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21" w:rsidRDefault="00252121" w:rsidP="002521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252121" w:rsidRDefault="00252121" w:rsidP="002521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2121" w:rsidRDefault="00252121" w:rsidP="002521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252121" w:rsidRDefault="00252121" w:rsidP="002521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252121" w:rsidRDefault="00252121" w:rsidP="002521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252121" w:rsidRDefault="00252121" w:rsidP="002521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252121" w:rsidRDefault="00252121" w:rsidP="002521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2121" w:rsidRDefault="00252121" w:rsidP="002521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252121" w:rsidRDefault="00252121" w:rsidP="002521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252121" w:rsidRDefault="00252121" w:rsidP="002521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252121" w:rsidRDefault="00252121" w:rsidP="00252121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52121" w:rsidRDefault="00252121" w:rsidP="00252121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252121" w:rsidRDefault="00252121" w:rsidP="002521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F5" w:rsidRPr="00252121" w:rsidRDefault="00AD4AF5" w:rsidP="00252121">
      <w:pPr>
        <w:rPr>
          <w:szCs w:val="28"/>
        </w:rPr>
      </w:pPr>
    </w:p>
    <w:sectPr w:rsidR="00AD4AF5" w:rsidRPr="00252121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E684D"/>
    <w:rsid w:val="000F08DE"/>
    <w:rsid w:val="00112D24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21223E"/>
    <w:rsid w:val="0022792D"/>
    <w:rsid w:val="00227BBA"/>
    <w:rsid w:val="00233828"/>
    <w:rsid w:val="00233B36"/>
    <w:rsid w:val="00243886"/>
    <w:rsid w:val="00246920"/>
    <w:rsid w:val="00252121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30F3"/>
    <w:rsid w:val="002B5805"/>
    <w:rsid w:val="002C0614"/>
    <w:rsid w:val="002D1879"/>
    <w:rsid w:val="002E0ECB"/>
    <w:rsid w:val="002E12FB"/>
    <w:rsid w:val="002E2822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44122"/>
    <w:rsid w:val="00347240"/>
    <w:rsid w:val="003478B5"/>
    <w:rsid w:val="003564A4"/>
    <w:rsid w:val="003653FC"/>
    <w:rsid w:val="00371820"/>
    <w:rsid w:val="00392499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E2E"/>
    <w:rsid w:val="00441139"/>
    <w:rsid w:val="00453DB9"/>
    <w:rsid w:val="00456C0D"/>
    <w:rsid w:val="004948AB"/>
    <w:rsid w:val="00495016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0D47"/>
    <w:rsid w:val="005B1A3B"/>
    <w:rsid w:val="005B1BD9"/>
    <w:rsid w:val="005D3A71"/>
    <w:rsid w:val="005F0E2E"/>
    <w:rsid w:val="005F18E7"/>
    <w:rsid w:val="005F2659"/>
    <w:rsid w:val="006020DF"/>
    <w:rsid w:val="006029DD"/>
    <w:rsid w:val="0060406B"/>
    <w:rsid w:val="00606AEB"/>
    <w:rsid w:val="0063013C"/>
    <w:rsid w:val="0063328F"/>
    <w:rsid w:val="00640CF5"/>
    <w:rsid w:val="00643FB6"/>
    <w:rsid w:val="00651AAF"/>
    <w:rsid w:val="00652BE6"/>
    <w:rsid w:val="00654F8A"/>
    <w:rsid w:val="00673B3F"/>
    <w:rsid w:val="00682311"/>
    <w:rsid w:val="00685C5E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26EBD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C782E"/>
    <w:rsid w:val="009D098F"/>
    <w:rsid w:val="009D3ECD"/>
    <w:rsid w:val="009D3F74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859BE"/>
    <w:rsid w:val="00AC2B57"/>
    <w:rsid w:val="00AD4AF5"/>
    <w:rsid w:val="00B025C8"/>
    <w:rsid w:val="00B27E88"/>
    <w:rsid w:val="00B34F90"/>
    <w:rsid w:val="00B412B3"/>
    <w:rsid w:val="00B4604A"/>
    <w:rsid w:val="00B56CD8"/>
    <w:rsid w:val="00B60392"/>
    <w:rsid w:val="00B618E7"/>
    <w:rsid w:val="00B643F0"/>
    <w:rsid w:val="00B71676"/>
    <w:rsid w:val="00B7413B"/>
    <w:rsid w:val="00B76331"/>
    <w:rsid w:val="00BA0D79"/>
    <w:rsid w:val="00BA17B0"/>
    <w:rsid w:val="00BA2F04"/>
    <w:rsid w:val="00BB054E"/>
    <w:rsid w:val="00BB26F0"/>
    <w:rsid w:val="00BC18C2"/>
    <w:rsid w:val="00BC232F"/>
    <w:rsid w:val="00BC3621"/>
    <w:rsid w:val="00BC3B8D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552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057EB"/>
    <w:rsid w:val="00E16DD3"/>
    <w:rsid w:val="00E17C83"/>
    <w:rsid w:val="00E238E2"/>
    <w:rsid w:val="00E2716D"/>
    <w:rsid w:val="00E60CB3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24C2D"/>
    <w:rsid w:val="00F3106B"/>
    <w:rsid w:val="00F3775A"/>
    <w:rsid w:val="00F41A47"/>
    <w:rsid w:val="00F65F34"/>
    <w:rsid w:val="00F801AB"/>
    <w:rsid w:val="00F81063"/>
    <w:rsid w:val="00F83AFB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F2C25-864B-4395-85A4-30ACF45C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09</cp:revision>
  <dcterms:created xsi:type="dcterms:W3CDTF">2023-02-21T10:34:00Z</dcterms:created>
  <dcterms:modified xsi:type="dcterms:W3CDTF">2023-06-19T16:42:00Z</dcterms:modified>
</cp:coreProperties>
</file>